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56839" w14:textId="6771E9A3" w:rsidR="000528E0" w:rsidRDefault="000528E0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４－４</w:t>
      </w:r>
    </w:p>
    <w:p w14:paraId="2CEB54F8" w14:textId="77777777" w:rsidR="000528E0" w:rsidRDefault="000528E0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2"/>
      </w:tblGrid>
      <w:tr w:rsidR="00F95B10" w:rsidRPr="00574EDC" w14:paraId="1AD19DA7" w14:textId="77777777" w:rsidTr="00B36F02">
        <w:trPr>
          <w:trHeight w:val="551"/>
        </w:trPr>
        <w:tc>
          <w:tcPr>
            <w:tcW w:w="9632" w:type="dxa"/>
            <w:shd w:val="clear" w:color="auto" w:fill="FFCC99"/>
          </w:tcPr>
          <w:p w14:paraId="79C47E80" w14:textId="554FFB48" w:rsidR="00F95B10" w:rsidRDefault="00F95B10" w:rsidP="003C2891">
            <w:pPr>
              <w:autoSpaceDE w:val="0"/>
              <w:autoSpaceDN w:val="0"/>
              <w:spacing w:beforeLines="50" w:before="15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技術提案【テーマ２：豊橋駅西口駅前広場の再整備の方向性について】</w:t>
            </w:r>
          </w:p>
          <w:p w14:paraId="7EB5AD98" w14:textId="5CAFEF61" w:rsidR="00F95B10" w:rsidRPr="00574EDC" w:rsidRDefault="00103085" w:rsidP="003C2891">
            <w:pPr>
              <w:autoSpaceDE w:val="0"/>
              <w:autoSpaceDN w:val="0"/>
              <w:spacing w:beforeLines="50" w:before="15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C01E4">
              <w:rPr>
                <w:rFonts w:ascii="ＭＳ 明朝" w:hAnsi="ＭＳ 明朝" w:hint="eastAsia"/>
                <w:sz w:val="22"/>
                <w:szCs w:val="22"/>
              </w:rPr>
              <w:t>再整備の方向性を検討するにあたり</w:t>
            </w:r>
            <w:r w:rsidR="00F95B1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876FE8">
              <w:rPr>
                <w:rFonts w:ascii="ＭＳ 明朝" w:hAnsi="ＭＳ 明朝" w:hint="eastAsia"/>
                <w:sz w:val="22"/>
                <w:szCs w:val="22"/>
              </w:rPr>
              <w:t>問題点を改善するため</w:t>
            </w:r>
            <w:r w:rsidR="00F95B10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306893">
              <w:rPr>
                <w:rFonts w:ascii="ＭＳ 明朝" w:hAnsi="ＭＳ 明朝" w:hint="eastAsia"/>
                <w:sz w:val="22"/>
                <w:szCs w:val="22"/>
              </w:rPr>
              <w:t>視点及びプロセスについて</w:t>
            </w:r>
            <w:r w:rsidR="00876FE8">
              <w:rPr>
                <w:rFonts w:ascii="ＭＳ 明朝" w:hAnsi="ＭＳ 明朝" w:hint="eastAsia"/>
                <w:sz w:val="22"/>
                <w:szCs w:val="22"/>
              </w:rPr>
              <w:t>、貴社の視点から</w:t>
            </w:r>
            <w:r w:rsidR="00F95B10">
              <w:rPr>
                <w:rFonts w:ascii="ＭＳ 明朝" w:hAnsi="ＭＳ 明朝" w:hint="eastAsia"/>
                <w:sz w:val="22"/>
                <w:szCs w:val="22"/>
              </w:rPr>
              <w:t>記述してください。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F95B10" w:rsidRPr="00574EDC" w14:paraId="0447AF76" w14:textId="77777777" w:rsidTr="00B36F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63"/>
        </w:trPr>
        <w:tc>
          <w:tcPr>
            <w:tcW w:w="9632" w:type="dxa"/>
          </w:tcPr>
          <w:p w14:paraId="7699C5D7" w14:textId="77777777" w:rsidR="00F95B10" w:rsidRPr="00574EDC" w:rsidRDefault="00F95B10" w:rsidP="003C2891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8A2D2C7" w14:textId="5B836B1F" w:rsidR="00F95B10" w:rsidRDefault="00F95B10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95B10" w:rsidSect="00783A2C">
      <w:pgSz w:w="11906" w:h="16838" w:code="9"/>
      <w:pgMar w:top="1418" w:right="1418" w:bottom="1418" w:left="1418" w:header="720" w:footer="720" w:gutter="0"/>
      <w:cols w:space="720"/>
      <w:noEndnote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E8037" w14:textId="77777777" w:rsidR="0020176D" w:rsidRDefault="0020176D">
      <w:r>
        <w:separator/>
      </w:r>
    </w:p>
  </w:endnote>
  <w:endnote w:type="continuationSeparator" w:id="0">
    <w:p w14:paraId="413A6327" w14:textId="77777777" w:rsidR="0020176D" w:rsidRDefault="002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B7ADB" w14:textId="77777777" w:rsidR="0020176D" w:rsidRDefault="0020176D">
      <w:r>
        <w:separator/>
      </w:r>
    </w:p>
  </w:footnote>
  <w:footnote w:type="continuationSeparator" w:id="0">
    <w:p w14:paraId="4E369B2D" w14:textId="77777777" w:rsidR="0020176D" w:rsidRDefault="0020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1164821">
    <w:abstractNumId w:val="0"/>
  </w:num>
  <w:num w:numId="2" w16cid:durableId="373696966">
    <w:abstractNumId w:val="3"/>
  </w:num>
  <w:num w:numId="3" w16cid:durableId="1203320110">
    <w:abstractNumId w:val="2"/>
  </w:num>
  <w:num w:numId="4" w16cid:durableId="415588905">
    <w:abstractNumId w:val="1"/>
  </w:num>
  <w:num w:numId="5" w16cid:durableId="1943150091">
    <w:abstractNumId w:val="4"/>
  </w:num>
  <w:num w:numId="6" w16cid:durableId="34813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72"/>
    <w:rsid w:val="00001FA8"/>
    <w:rsid w:val="0000768B"/>
    <w:rsid w:val="00011389"/>
    <w:rsid w:val="00021363"/>
    <w:rsid w:val="00024F9E"/>
    <w:rsid w:val="00030CA1"/>
    <w:rsid w:val="00042C4A"/>
    <w:rsid w:val="00044A72"/>
    <w:rsid w:val="000528E0"/>
    <w:rsid w:val="00063A84"/>
    <w:rsid w:val="00064598"/>
    <w:rsid w:val="0006572B"/>
    <w:rsid w:val="00066B87"/>
    <w:rsid w:val="00067588"/>
    <w:rsid w:val="00081C0F"/>
    <w:rsid w:val="00093942"/>
    <w:rsid w:val="00094710"/>
    <w:rsid w:val="000A6041"/>
    <w:rsid w:val="000A64A4"/>
    <w:rsid w:val="000B3051"/>
    <w:rsid w:val="000C7336"/>
    <w:rsid w:val="000D5B68"/>
    <w:rsid w:val="000E0719"/>
    <w:rsid w:val="000F6B88"/>
    <w:rsid w:val="000F742D"/>
    <w:rsid w:val="00103085"/>
    <w:rsid w:val="00121572"/>
    <w:rsid w:val="001242DD"/>
    <w:rsid w:val="001325DC"/>
    <w:rsid w:val="00144E79"/>
    <w:rsid w:val="00146D5B"/>
    <w:rsid w:val="001552CD"/>
    <w:rsid w:val="001572B7"/>
    <w:rsid w:val="00160BB8"/>
    <w:rsid w:val="0017048C"/>
    <w:rsid w:val="0017075F"/>
    <w:rsid w:val="00174A69"/>
    <w:rsid w:val="00175466"/>
    <w:rsid w:val="00182CA0"/>
    <w:rsid w:val="001A793B"/>
    <w:rsid w:val="001B09F2"/>
    <w:rsid w:val="001B653B"/>
    <w:rsid w:val="001C11C4"/>
    <w:rsid w:val="001C36A4"/>
    <w:rsid w:val="001D42D8"/>
    <w:rsid w:val="001D4E31"/>
    <w:rsid w:val="001E601F"/>
    <w:rsid w:val="001F42E9"/>
    <w:rsid w:val="001F50F1"/>
    <w:rsid w:val="00200D30"/>
    <w:rsid w:val="0020176D"/>
    <w:rsid w:val="00205F41"/>
    <w:rsid w:val="002076C7"/>
    <w:rsid w:val="0021579C"/>
    <w:rsid w:val="0023383F"/>
    <w:rsid w:val="00237C1D"/>
    <w:rsid w:val="00255FE0"/>
    <w:rsid w:val="002603DD"/>
    <w:rsid w:val="002A2848"/>
    <w:rsid w:val="002B4E0F"/>
    <w:rsid w:val="002C4CFE"/>
    <w:rsid w:val="002D735A"/>
    <w:rsid w:val="002F56B7"/>
    <w:rsid w:val="00306893"/>
    <w:rsid w:val="00312C6D"/>
    <w:rsid w:val="003177DF"/>
    <w:rsid w:val="00320C35"/>
    <w:rsid w:val="00323A81"/>
    <w:rsid w:val="003259C2"/>
    <w:rsid w:val="00326AC8"/>
    <w:rsid w:val="0033257A"/>
    <w:rsid w:val="0035151E"/>
    <w:rsid w:val="0035403D"/>
    <w:rsid w:val="00356B99"/>
    <w:rsid w:val="00376336"/>
    <w:rsid w:val="003848B9"/>
    <w:rsid w:val="0039330A"/>
    <w:rsid w:val="003A3C82"/>
    <w:rsid w:val="003B0856"/>
    <w:rsid w:val="003D68B9"/>
    <w:rsid w:val="003E7C6C"/>
    <w:rsid w:val="003F0486"/>
    <w:rsid w:val="003F598D"/>
    <w:rsid w:val="004036D6"/>
    <w:rsid w:val="00412B47"/>
    <w:rsid w:val="004218CC"/>
    <w:rsid w:val="00426D93"/>
    <w:rsid w:val="0043218D"/>
    <w:rsid w:val="004362E3"/>
    <w:rsid w:val="00453A28"/>
    <w:rsid w:val="00455C14"/>
    <w:rsid w:val="00455DE3"/>
    <w:rsid w:val="00456F96"/>
    <w:rsid w:val="00462522"/>
    <w:rsid w:val="0046279C"/>
    <w:rsid w:val="004713C2"/>
    <w:rsid w:val="00471961"/>
    <w:rsid w:val="00471B26"/>
    <w:rsid w:val="00475407"/>
    <w:rsid w:val="00482F0E"/>
    <w:rsid w:val="004B03E3"/>
    <w:rsid w:val="004C5743"/>
    <w:rsid w:val="004D06B9"/>
    <w:rsid w:val="004D136C"/>
    <w:rsid w:val="004E0ED4"/>
    <w:rsid w:val="004E2F88"/>
    <w:rsid w:val="004E3577"/>
    <w:rsid w:val="004F53F4"/>
    <w:rsid w:val="0050435D"/>
    <w:rsid w:val="00512FC7"/>
    <w:rsid w:val="00514861"/>
    <w:rsid w:val="005207B2"/>
    <w:rsid w:val="00533E7E"/>
    <w:rsid w:val="00560E75"/>
    <w:rsid w:val="00564A96"/>
    <w:rsid w:val="00567BCA"/>
    <w:rsid w:val="00580C89"/>
    <w:rsid w:val="005814F1"/>
    <w:rsid w:val="00583373"/>
    <w:rsid w:val="00584953"/>
    <w:rsid w:val="005874FC"/>
    <w:rsid w:val="00587EC3"/>
    <w:rsid w:val="005A05E8"/>
    <w:rsid w:val="005A0803"/>
    <w:rsid w:val="005A11C1"/>
    <w:rsid w:val="005C5B49"/>
    <w:rsid w:val="005D27D1"/>
    <w:rsid w:val="005E4DC8"/>
    <w:rsid w:val="005E711A"/>
    <w:rsid w:val="005F1CE4"/>
    <w:rsid w:val="005F2C14"/>
    <w:rsid w:val="00601366"/>
    <w:rsid w:val="00601BD6"/>
    <w:rsid w:val="00603615"/>
    <w:rsid w:val="0060568F"/>
    <w:rsid w:val="00607922"/>
    <w:rsid w:val="00614D15"/>
    <w:rsid w:val="00623FBC"/>
    <w:rsid w:val="00626502"/>
    <w:rsid w:val="0064477B"/>
    <w:rsid w:val="00645056"/>
    <w:rsid w:val="00654C53"/>
    <w:rsid w:val="006604ED"/>
    <w:rsid w:val="00663832"/>
    <w:rsid w:val="006639AD"/>
    <w:rsid w:val="006748B7"/>
    <w:rsid w:val="006842DC"/>
    <w:rsid w:val="00684B5D"/>
    <w:rsid w:val="0068640C"/>
    <w:rsid w:val="006905F4"/>
    <w:rsid w:val="006940AB"/>
    <w:rsid w:val="00694E3F"/>
    <w:rsid w:val="00695CE5"/>
    <w:rsid w:val="006A3A55"/>
    <w:rsid w:val="006A5D1B"/>
    <w:rsid w:val="006C465B"/>
    <w:rsid w:val="006D191C"/>
    <w:rsid w:val="006D44CC"/>
    <w:rsid w:val="006F0FCA"/>
    <w:rsid w:val="006F2F79"/>
    <w:rsid w:val="0070408D"/>
    <w:rsid w:val="0073103C"/>
    <w:rsid w:val="00741D75"/>
    <w:rsid w:val="00746A80"/>
    <w:rsid w:val="00752639"/>
    <w:rsid w:val="00753D7D"/>
    <w:rsid w:val="00756932"/>
    <w:rsid w:val="0075695A"/>
    <w:rsid w:val="00757FEE"/>
    <w:rsid w:val="0076237F"/>
    <w:rsid w:val="00765B1B"/>
    <w:rsid w:val="00783A2C"/>
    <w:rsid w:val="00797DEA"/>
    <w:rsid w:val="007A190F"/>
    <w:rsid w:val="007A256F"/>
    <w:rsid w:val="007B5D8E"/>
    <w:rsid w:val="007C503D"/>
    <w:rsid w:val="007E7020"/>
    <w:rsid w:val="00804A33"/>
    <w:rsid w:val="008226B3"/>
    <w:rsid w:val="0082679B"/>
    <w:rsid w:val="00831FB2"/>
    <w:rsid w:val="008334F6"/>
    <w:rsid w:val="00836542"/>
    <w:rsid w:val="008651EF"/>
    <w:rsid w:val="00874C15"/>
    <w:rsid w:val="00875F40"/>
    <w:rsid w:val="00876FE8"/>
    <w:rsid w:val="00881E60"/>
    <w:rsid w:val="0088500E"/>
    <w:rsid w:val="00896069"/>
    <w:rsid w:val="008A21E3"/>
    <w:rsid w:val="008A690E"/>
    <w:rsid w:val="008A6E24"/>
    <w:rsid w:val="008B6DFE"/>
    <w:rsid w:val="008D11CF"/>
    <w:rsid w:val="008D31BC"/>
    <w:rsid w:val="008D343B"/>
    <w:rsid w:val="008F6E03"/>
    <w:rsid w:val="00913F1A"/>
    <w:rsid w:val="0093022B"/>
    <w:rsid w:val="009318D8"/>
    <w:rsid w:val="00951C5F"/>
    <w:rsid w:val="009531FE"/>
    <w:rsid w:val="00962C30"/>
    <w:rsid w:val="00974CCC"/>
    <w:rsid w:val="00975BA5"/>
    <w:rsid w:val="009764E4"/>
    <w:rsid w:val="0098194D"/>
    <w:rsid w:val="0098309F"/>
    <w:rsid w:val="00996F6C"/>
    <w:rsid w:val="009A66B5"/>
    <w:rsid w:val="009B132B"/>
    <w:rsid w:val="009B4203"/>
    <w:rsid w:val="009B6622"/>
    <w:rsid w:val="009C1EED"/>
    <w:rsid w:val="009C4AC8"/>
    <w:rsid w:val="009C55C4"/>
    <w:rsid w:val="009D7D16"/>
    <w:rsid w:val="009E050B"/>
    <w:rsid w:val="009F2939"/>
    <w:rsid w:val="009F35D2"/>
    <w:rsid w:val="009F3FAC"/>
    <w:rsid w:val="00A119DB"/>
    <w:rsid w:val="00A2094A"/>
    <w:rsid w:val="00A31E67"/>
    <w:rsid w:val="00A46A55"/>
    <w:rsid w:val="00A52856"/>
    <w:rsid w:val="00A649DE"/>
    <w:rsid w:val="00A66690"/>
    <w:rsid w:val="00A676D2"/>
    <w:rsid w:val="00A739F7"/>
    <w:rsid w:val="00A96217"/>
    <w:rsid w:val="00A963DC"/>
    <w:rsid w:val="00A9663D"/>
    <w:rsid w:val="00AA5F1A"/>
    <w:rsid w:val="00AA717B"/>
    <w:rsid w:val="00AB1EDF"/>
    <w:rsid w:val="00AB2382"/>
    <w:rsid w:val="00AB36D9"/>
    <w:rsid w:val="00AB4EF4"/>
    <w:rsid w:val="00AC006A"/>
    <w:rsid w:val="00AC141C"/>
    <w:rsid w:val="00AC516C"/>
    <w:rsid w:val="00AD4A2C"/>
    <w:rsid w:val="00AE2D85"/>
    <w:rsid w:val="00AE4116"/>
    <w:rsid w:val="00AE4B14"/>
    <w:rsid w:val="00B02F85"/>
    <w:rsid w:val="00B03403"/>
    <w:rsid w:val="00B14B36"/>
    <w:rsid w:val="00B17FCB"/>
    <w:rsid w:val="00B36F02"/>
    <w:rsid w:val="00B52F70"/>
    <w:rsid w:val="00B65F2A"/>
    <w:rsid w:val="00B7119F"/>
    <w:rsid w:val="00B71729"/>
    <w:rsid w:val="00B86FAF"/>
    <w:rsid w:val="00B90FC2"/>
    <w:rsid w:val="00B91ACE"/>
    <w:rsid w:val="00B95164"/>
    <w:rsid w:val="00B97F51"/>
    <w:rsid w:val="00BB23C0"/>
    <w:rsid w:val="00BC4C4E"/>
    <w:rsid w:val="00BC674A"/>
    <w:rsid w:val="00BD67FB"/>
    <w:rsid w:val="00BE1775"/>
    <w:rsid w:val="00BE1C7B"/>
    <w:rsid w:val="00BE68D2"/>
    <w:rsid w:val="00BE76FF"/>
    <w:rsid w:val="00BF403C"/>
    <w:rsid w:val="00BF5ECA"/>
    <w:rsid w:val="00BF6EE6"/>
    <w:rsid w:val="00C06854"/>
    <w:rsid w:val="00C10EDF"/>
    <w:rsid w:val="00C1732D"/>
    <w:rsid w:val="00C253E0"/>
    <w:rsid w:val="00C41562"/>
    <w:rsid w:val="00C45B68"/>
    <w:rsid w:val="00C50D8E"/>
    <w:rsid w:val="00C519BC"/>
    <w:rsid w:val="00C67D0C"/>
    <w:rsid w:val="00C804D5"/>
    <w:rsid w:val="00C8356D"/>
    <w:rsid w:val="00C90B6A"/>
    <w:rsid w:val="00C95470"/>
    <w:rsid w:val="00CA471D"/>
    <w:rsid w:val="00CB14C8"/>
    <w:rsid w:val="00CB2D82"/>
    <w:rsid w:val="00CC01E4"/>
    <w:rsid w:val="00CC2995"/>
    <w:rsid w:val="00CC3B50"/>
    <w:rsid w:val="00CD0199"/>
    <w:rsid w:val="00CD1BD3"/>
    <w:rsid w:val="00CD269E"/>
    <w:rsid w:val="00CE2CAB"/>
    <w:rsid w:val="00CF4BE9"/>
    <w:rsid w:val="00D24421"/>
    <w:rsid w:val="00D521D3"/>
    <w:rsid w:val="00D52839"/>
    <w:rsid w:val="00D739D4"/>
    <w:rsid w:val="00D777D5"/>
    <w:rsid w:val="00D82036"/>
    <w:rsid w:val="00D84F90"/>
    <w:rsid w:val="00D87E94"/>
    <w:rsid w:val="00D90F58"/>
    <w:rsid w:val="00D93DB2"/>
    <w:rsid w:val="00D966CD"/>
    <w:rsid w:val="00DA35A1"/>
    <w:rsid w:val="00DC210D"/>
    <w:rsid w:val="00DC24DC"/>
    <w:rsid w:val="00DC7BC3"/>
    <w:rsid w:val="00DE3611"/>
    <w:rsid w:val="00DE6EB9"/>
    <w:rsid w:val="00E21781"/>
    <w:rsid w:val="00E410A8"/>
    <w:rsid w:val="00E459F0"/>
    <w:rsid w:val="00E54122"/>
    <w:rsid w:val="00E6269E"/>
    <w:rsid w:val="00E72F92"/>
    <w:rsid w:val="00E7464D"/>
    <w:rsid w:val="00E76431"/>
    <w:rsid w:val="00E931E9"/>
    <w:rsid w:val="00EA11D1"/>
    <w:rsid w:val="00EB7440"/>
    <w:rsid w:val="00EC592C"/>
    <w:rsid w:val="00EC7BEF"/>
    <w:rsid w:val="00ED093B"/>
    <w:rsid w:val="00ED695C"/>
    <w:rsid w:val="00EE66DD"/>
    <w:rsid w:val="00EE7D90"/>
    <w:rsid w:val="00EF03B1"/>
    <w:rsid w:val="00F05FB4"/>
    <w:rsid w:val="00F07293"/>
    <w:rsid w:val="00F32D79"/>
    <w:rsid w:val="00F574D9"/>
    <w:rsid w:val="00F61B9F"/>
    <w:rsid w:val="00F750F1"/>
    <w:rsid w:val="00F75539"/>
    <w:rsid w:val="00F95B10"/>
    <w:rsid w:val="00F95B23"/>
    <w:rsid w:val="00F96AD1"/>
    <w:rsid w:val="00FC3F24"/>
    <w:rsid w:val="00FD1227"/>
    <w:rsid w:val="00FE1941"/>
    <w:rsid w:val="00FE7B64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5F6F068"/>
  <w15:docId w15:val="{0A003742-2842-41A3-AC37-CD6F52DD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0A604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C59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9B6622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rsid w:val="009B662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7A4D-6D62-4EC0-9D64-DDF4BF17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動植物公園再整備基本計画検討委託業務にかかる</vt:lpstr>
      <vt:lpstr>総合動植物公園再整備基本計画検討委託業務にかかる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動植物公園再整備基本計画検討委託業務にかかる</dc:title>
  <dc:creator>iwase</dc:creator>
  <cp:lastModifiedBy>杉原　雅広</cp:lastModifiedBy>
  <cp:revision>83</cp:revision>
  <cp:lastPrinted>2026-05-18T02:51:00Z</cp:lastPrinted>
  <dcterms:created xsi:type="dcterms:W3CDTF">2020-03-25T04:32:00Z</dcterms:created>
  <dcterms:modified xsi:type="dcterms:W3CDTF">2026-05-18T02:51:00Z</dcterms:modified>
</cp:coreProperties>
</file>